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C83" w:rsidRPr="001526A3" w:rsidRDefault="001526A3" w:rsidP="00934C83">
      <w:pPr>
        <w:pStyle w:val="KeinLeerraum"/>
        <w:rPr>
          <w:rFonts w:cstheme="minorHAnsi"/>
          <w:b/>
          <w:sz w:val="24"/>
          <w:szCs w:val="24"/>
        </w:rPr>
      </w:pPr>
      <w:r w:rsidRPr="001526A3">
        <w:rPr>
          <w:rFonts w:cstheme="minorHAnsi"/>
          <w:b/>
          <w:sz w:val="24"/>
          <w:szCs w:val="24"/>
        </w:rPr>
        <w:t xml:space="preserve">Ausschreibungstext: Hailo </w:t>
      </w:r>
      <w:r w:rsidR="00934C83" w:rsidRPr="001526A3">
        <w:rPr>
          <w:rFonts w:cstheme="minorHAnsi"/>
          <w:b/>
          <w:sz w:val="24"/>
          <w:szCs w:val="24"/>
        </w:rPr>
        <w:t xml:space="preserve">Dreibaum Typ DB A2 und DB AR </w:t>
      </w:r>
    </w:p>
    <w:p w:rsidR="00934C83" w:rsidRPr="00934C83" w:rsidRDefault="00934C83" w:rsidP="00934C83">
      <w:pPr>
        <w:pStyle w:val="KeinLeerraum"/>
        <w:rPr>
          <w:rFonts w:cstheme="minorHAnsi"/>
          <w:color w:val="FF0000"/>
          <w:sz w:val="24"/>
          <w:szCs w:val="24"/>
        </w:rPr>
      </w:pPr>
      <w:r w:rsidRPr="00934C83">
        <w:rPr>
          <w:rFonts w:cstheme="minorHAnsi"/>
          <w:color w:val="FF0000"/>
          <w:sz w:val="24"/>
          <w:szCs w:val="24"/>
        </w:rPr>
        <w:t xml:space="preserve">* </w:t>
      </w:r>
      <w:r w:rsidR="00AC7AFC" w:rsidRPr="00934C83">
        <w:rPr>
          <w:rFonts w:cstheme="minorHAnsi"/>
          <w:color w:val="FF0000"/>
          <w:sz w:val="24"/>
          <w:szCs w:val="24"/>
        </w:rPr>
        <w:t>nicht</w:t>
      </w:r>
      <w:r w:rsidR="00B1146C">
        <w:rPr>
          <w:rFonts w:cstheme="minorHAnsi"/>
          <w:color w:val="FF0000"/>
          <w:sz w:val="24"/>
          <w:szCs w:val="24"/>
        </w:rPr>
        <w:t xml:space="preserve"> </w:t>
      </w:r>
      <w:r w:rsidR="00AC7AFC" w:rsidRPr="00934C83">
        <w:rPr>
          <w:rFonts w:cstheme="minorHAnsi"/>
          <w:color w:val="FF0000"/>
          <w:sz w:val="24"/>
          <w:szCs w:val="24"/>
        </w:rPr>
        <w:t>zutreffendes</w:t>
      </w:r>
      <w:r w:rsidRPr="00934C83">
        <w:rPr>
          <w:rFonts w:cstheme="minorHAnsi"/>
          <w:color w:val="FF0000"/>
          <w:sz w:val="24"/>
          <w:szCs w:val="24"/>
        </w:rPr>
        <w:t xml:space="preserve"> streichen / Werte einsetzen  </w:t>
      </w:r>
    </w:p>
    <w:p w:rsidR="00934C83" w:rsidRDefault="00934C83" w:rsidP="00934C83">
      <w:pPr>
        <w:pStyle w:val="KeinLeerraum"/>
        <w:rPr>
          <w:rFonts w:cstheme="minorHAnsi"/>
          <w:sz w:val="24"/>
          <w:szCs w:val="24"/>
        </w:rPr>
      </w:pPr>
    </w:p>
    <w:p w:rsidR="001526A3" w:rsidRPr="001526A3" w:rsidRDefault="001526A3" w:rsidP="00934C83">
      <w:pPr>
        <w:pStyle w:val="KeinLeerraum"/>
        <w:rPr>
          <w:rFonts w:cstheme="minorHAnsi"/>
          <w:sz w:val="24"/>
          <w:szCs w:val="24"/>
          <w:u w:val="single"/>
        </w:rPr>
      </w:pPr>
      <w:r w:rsidRPr="001526A3">
        <w:rPr>
          <w:rFonts w:cstheme="minorHAnsi"/>
          <w:sz w:val="24"/>
          <w:szCs w:val="24"/>
          <w:u w:val="single"/>
        </w:rPr>
        <w:t>Dreibaum</w:t>
      </w:r>
    </w:p>
    <w:p w:rsidR="00934C83" w:rsidRPr="00934C83" w:rsidRDefault="00934C83" w:rsidP="00934C83">
      <w:pPr>
        <w:pStyle w:val="KeinLeerraum"/>
        <w:rPr>
          <w:rFonts w:cstheme="minorHAnsi"/>
          <w:sz w:val="24"/>
          <w:szCs w:val="24"/>
        </w:rPr>
      </w:pPr>
      <w:r w:rsidRPr="00934C83">
        <w:rPr>
          <w:rFonts w:cstheme="minorHAnsi"/>
          <w:sz w:val="24"/>
          <w:szCs w:val="24"/>
        </w:rPr>
        <w:t xml:space="preserve">Dreibaum Typ DB </w:t>
      </w:r>
      <w:r w:rsidRPr="001526A3">
        <w:rPr>
          <w:rFonts w:cstheme="minorHAnsi"/>
          <w:color w:val="FF0000"/>
          <w:sz w:val="24"/>
          <w:szCs w:val="24"/>
        </w:rPr>
        <w:t>A2 / AR</w:t>
      </w:r>
      <w:r w:rsidRPr="00934C83">
        <w:rPr>
          <w:rFonts w:cstheme="minorHAnsi"/>
          <w:sz w:val="24"/>
          <w:szCs w:val="24"/>
        </w:rPr>
        <w:t xml:space="preserve">* als Anschlageinrichtung für </w:t>
      </w:r>
      <w:proofErr w:type="spellStart"/>
      <w:r w:rsidRPr="00934C83">
        <w:rPr>
          <w:rFonts w:cstheme="minorHAnsi"/>
          <w:sz w:val="24"/>
          <w:szCs w:val="24"/>
        </w:rPr>
        <w:t>PSAgA</w:t>
      </w:r>
      <w:proofErr w:type="spellEnd"/>
      <w:r w:rsidRPr="00934C83">
        <w:rPr>
          <w:rFonts w:cstheme="minorHAnsi"/>
          <w:sz w:val="24"/>
          <w:szCs w:val="24"/>
        </w:rPr>
        <w:t xml:space="preserve"> </w:t>
      </w:r>
    </w:p>
    <w:p w:rsidR="00934C83" w:rsidRPr="00934C83" w:rsidRDefault="00934C83" w:rsidP="00934C83">
      <w:pPr>
        <w:pStyle w:val="KeinLeerraum"/>
        <w:rPr>
          <w:rFonts w:cstheme="minorHAnsi"/>
          <w:sz w:val="24"/>
          <w:szCs w:val="24"/>
        </w:rPr>
      </w:pPr>
      <w:r w:rsidRPr="00934C83">
        <w:rPr>
          <w:rFonts w:cstheme="minorHAnsi"/>
          <w:sz w:val="24"/>
          <w:szCs w:val="24"/>
        </w:rPr>
        <w:t xml:space="preserve">nach EN 795:2012 Typ B und CEN TS 16145:2013 geprüft. </w:t>
      </w:r>
    </w:p>
    <w:p w:rsidR="00934C83" w:rsidRPr="00934C83" w:rsidRDefault="00934C83" w:rsidP="00934C83">
      <w:pPr>
        <w:pStyle w:val="KeinLeerraum"/>
        <w:rPr>
          <w:rFonts w:cstheme="minorHAnsi"/>
          <w:sz w:val="24"/>
          <w:szCs w:val="24"/>
        </w:rPr>
      </w:pPr>
    </w:p>
    <w:p w:rsidR="00326B22" w:rsidRPr="000C2A26" w:rsidRDefault="00326B22" w:rsidP="00326B22">
      <w:pPr>
        <w:rPr>
          <w:rFonts w:asciiTheme="minorHAnsi" w:eastAsiaTheme="minorHAnsi" w:hAnsiTheme="minorHAnsi" w:cstheme="minorHAnsi"/>
          <w:u w:val="single"/>
          <w:lang w:eastAsia="en-US"/>
        </w:rPr>
      </w:pPr>
      <w:r w:rsidRPr="000C2A26">
        <w:rPr>
          <w:rFonts w:asciiTheme="minorHAnsi" w:eastAsiaTheme="minorHAnsi" w:hAnsiTheme="minorHAnsi" w:cstheme="minorHAnsi"/>
          <w:u w:val="single"/>
          <w:lang w:eastAsia="en-US"/>
        </w:rPr>
        <w:t xml:space="preserve">Lieferempfehlung: </w:t>
      </w:r>
    </w:p>
    <w:p w:rsidR="00326B22" w:rsidRPr="000C2A26" w:rsidRDefault="00326B22" w:rsidP="00326B22">
      <w:pPr>
        <w:rPr>
          <w:rFonts w:asciiTheme="minorHAnsi" w:eastAsiaTheme="minorHAnsi" w:hAnsiTheme="minorHAnsi" w:cstheme="minorHAnsi"/>
          <w:u w:val="single"/>
          <w:lang w:eastAsia="en-US"/>
        </w:rPr>
      </w:pPr>
    </w:p>
    <w:p w:rsidR="00326B22" w:rsidRPr="000C2A26" w:rsidRDefault="00326B22" w:rsidP="00326B22">
      <w:pPr>
        <w:rPr>
          <w:rFonts w:asciiTheme="minorHAnsi" w:eastAsiaTheme="minorHAnsi" w:hAnsiTheme="minorHAnsi" w:cstheme="minorHAnsi"/>
          <w:lang w:eastAsia="en-US"/>
        </w:rPr>
      </w:pPr>
      <w:r w:rsidRPr="000C2A26">
        <w:rPr>
          <w:rFonts w:asciiTheme="minorHAnsi" w:eastAsiaTheme="minorHAnsi" w:hAnsiTheme="minorHAnsi" w:cstheme="minorHAnsi"/>
          <w:lang w:eastAsia="en-US"/>
        </w:rPr>
        <w:t>Hailo-Werk</w:t>
      </w:r>
    </w:p>
    <w:p w:rsidR="00326B22" w:rsidRPr="000C2A26" w:rsidRDefault="00326B22" w:rsidP="00326B22">
      <w:pPr>
        <w:rPr>
          <w:rFonts w:asciiTheme="minorHAnsi" w:eastAsiaTheme="minorHAnsi" w:hAnsiTheme="minorHAnsi" w:cstheme="minorHAnsi"/>
          <w:lang w:eastAsia="en-US"/>
        </w:rPr>
      </w:pPr>
      <w:r w:rsidRPr="000C2A26">
        <w:rPr>
          <w:rFonts w:asciiTheme="minorHAnsi" w:eastAsiaTheme="minorHAnsi" w:hAnsiTheme="minorHAnsi" w:cstheme="minorHAnsi"/>
          <w:lang w:eastAsia="en-US"/>
        </w:rPr>
        <w:t>D-35708 Haiger</w:t>
      </w:r>
    </w:p>
    <w:p w:rsidR="00326B22" w:rsidRPr="000C2A26" w:rsidRDefault="00326B22" w:rsidP="00326B22">
      <w:pPr>
        <w:rPr>
          <w:rFonts w:asciiTheme="minorHAnsi" w:eastAsiaTheme="minorHAnsi" w:hAnsiTheme="minorHAnsi" w:cstheme="minorHAnsi"/>
          <w:lang w:eastAsia="en-US"/>
        </w:rPr>
      </w:pPr>
      <w:r w:rsidRPr="000C2A26">
        <w:rPr>
          <w:rFonts w:asciiTheme="minorHAnsi" w:eastAsiaTheme="minorHAnsi" w:hAnsiTheme="minorHAnsi" w:cstheme="minorHAnsi"/>
          <w:lang w:eastAsia="en-US"/>
        </w:rPr>
        <w:t xml:space="preserve">E-Mail:   </w:t>
      </w:r>
      <w:hyperlink r:id="rId5" w:history="1">
        <w:r w:rsidRPr="000C2A26">
          <w:rPr>
            <w:rFonts w:asciiTheme="minorHAnsi" w:eastAsiaTheme="minorHAnsi" w:hAnsiTheme="minorHAnsi" w:cstheme="minorHAnsi"/>
            <w:color w:val="0563C1" w:themeColor="hyperlink"/>
            <w:u w:val="single"/>
            <w:lang w:eastAsia="en-US"/>
          </w:rPr>
          <w:t>professional@hailo.de</w:t>
        </w:r>
      </w:hyperlink>
    </w:p>
    <w:p w:rsidR="00326B22" w:rsidRPr="000C2A26" w:rsidRDefault="00326B22" w:rsidP="00326B22">
      <w:pPr>
        <w:rPr>
          <w:rFonts w:asciiTheme="minorHAnsi" w:eastAsiaTheme="minorHAnsi" w:hAnsiTheme="minorHAnsi" w:cstheme="minorHAnsi"/>
          <w:lang w:eastAsia="en-US"/>
        </w:rPr>
      </w:pPr>
      <w:r w:rsidRPr="000C2A26">
        <w:rPr>
          <w:rFonts w:asciiTheme="minorHAnsi" w:eastAsiaTheme="minorHAnsi" w:hAnsiTheme="minorHAnsi" w:cstheme="minorHAnsi"/>
          <w:lang w:eastAsia="en-US"/>
        </w:rPr>
        <w:t>Tel.: 02773 / 82-1263</w:t>
      </w:r>
    </w:p>
    <w:p w:rsidR="00326B22" w:rsidRPr="000C2A26" w:rsidRDefault="00326B22" w:rsidP="00326B22">
      <w:pPr>
        <w:rPr>
          <w:rFonts w:asciiTheme="minorHAnsi" w:eastAsiaTheme="minorHAnsi" w:hAnsiTheme="minorHAnsi" w:cstheme="minorHAnsi"/>
          <w:lang w:eastAsia="en-US"/>
        </w:rPr>
      </w:pPr>
      <w:r w:rsidRPr="000C2A26">
        <w:rPr>
          <w:rFonts w:asciiTheme="minorHAnsi" w:eastAsiaTheme="minorHAnsi" w:hAnsiTheme="minorHAnsi" w:cstheme="minorHAnsi"/>
          <w:lang w:eastAsia="en-US"/>
        </w:rPr>
        <w:t>Fax: 02773 / 82-1218</w:t>
      </w:r>
    </w:p>
    <w:p w:rsidR="00934C83" w:rsidRPr="00934C83" w:rsidRDefault="00934C83" w:rsidP="00934C83">
      <w:pPr>
        <w:pStyle w:val="KeinLeerraum"/>
        <w:rPr>
          <w:rFonts w:cstheme="minorHAnsi"/>
          <w:sz w:val="24"/>
          <w:szCs w:val="24"/>
        </w:rPr>
      </w:pPr>
    </w:p>
    <w:p w:rsidR="00934C83" w:rsidRPr="001526A3" w:rsidRDefault="00934C83" w:rsidP="00934C83">
      <w:pPr>
        <w:pStyle w:val="KeinLeerraum"/>
        <w:rPr>
          <w:rFonts w:cstheme="minorHAnsi"/>
          <w:b/>
          <w:sz w:val="24"/>
          <w:szCs w:val="24"/>
        </w:rPr>
      </w:pPr>
      <w:r w:rsidRPr="001526A3">
        <w:rPr>
          <w:rFonts w:cstheme="minorHAnsi"/>
          <w:b/>
          <w:sz w:val="24"/>
          <w:szCs w:val="24"/>
        </w:rPr>
        <w:t xml:space="preserve">Zubehör für Dreibaum DB-A2 </w:t>
      </w:r>
    </w:p>
    <w:p w:rsidR="00934C83" w:rsidRPr="00934C83" w:rsidRDefault="00934C83" w:rsidP="00934C83">
      <w:pPr>
        <w:pStyle w:val="KeinLeerraum"/>
        <w:rPr>
          <w:rFonts w:cstheme="minorHAnsi"/>
          <w:sz w:val="24"/>
          <w:szCs w:val="24"/>
        </w:rPr>
      </w:pPr>
    </w:p>
    <w:p w:rsidR="00934C83" w:rsidRDefault="00934C83" w:rsidP="00934C83">
      <w:pPr>
        <w:pStyle w:val="KeinLeerraum"/>
        <w:rPr>
          <w:rFonts w:cstheme="minorHAnsi"/>
          <w:sz w:val="24"/>
          <w:szCs w:val="24"/>
          <w:u w:val="single"/>
        </w:rPr>
      </w:pPr>
      <w:r w:rsidRPr="001526A3">
        <w:rPr>
          <w:rFonts w:cstheme="minorHAnsi"/>
          <w:sz w:val="24"/>
          <w:szCs w:val="24"/>
          <w:u w:val="single"/>
        </w:rPr>
        <w:t xml:space="preserve">Höhensicherungsgerät </w:t>
      </w:r>
    </w:p>
    <w:p w:rsidR="00934C83" w:rsidRPr="00934C83" w:rsidRDefault="00934C83" w:rsidP="00934C83">
      <w:pPr>
        <w:pStyle w:val="KeinLeerraum"/>
        <w:rPr>
          <w:rFonts w:cstheme="minorHAnsi"/>
          <w:sz w:val="24"/>
          <w:szCs w:val="24"/>
        </w:rPr>
      </w:pPr>
      <w:r w:rsidRPr="00934C83">
        <w:rPr>
          <w:rFonts w:cstheme="minorHAnsi"/>
          <w:sz w:val="24"/>
          <w:szCs w:val="24"/>
        </w:rPr>
        <w:t xml:space="preserve">Höhensicherungsgerät mit Rettungshubeinrichtung nach DIN EN 360:2002 </w:t>
      </w:r>
    </w:p>
    <w:p w:rsidR="00934C83" w:rsidRPr="00934C83" w:rsidRDefault="00934C83" w:rsidP="00934C83">
      <w:pPr>
        <w:pStyle w:val="KeinLeerraum"/>
        <w:rPr>
          <w:rFonts w:cstheme="minorHAnsi"/>
          <w:sz w:val="24"/>
          <w:szCs w:val="24"/>
        </w:rPr>
      </w:pPr>
      <w:r w:rsidRPr="00934C83">
        <w:rPr>
          <w:rFonts w:cstheme="minorHAnsi"/>
          <w:sz w:val="24"/>
          <w:szCs w:val="24"/>
        </w:rPr>
        <w:t xml:space="preserve">und EN 1496:2007 </w:t>
      </w:r>
    </w:p>
    <w:p w:rsidR="00934C83" w:rsidRPr="00934C83" w:rsidRDefault="00934C83" w:rsidP="00934C83">
      <w:pPr>
        <w:pStyle w:val="KeinLeerraum"/>
        <w:rPr>
          <w:rFonts w:cstheme="minorHAnsi"/>
          <w:color w:val="FF0000"/>
          <w:sz w:val="24"/>
          <w:szCs w:val="24"/>
        </w:rPr>
      </w:pPr>
      <w:r w:rsidRPr="00934C83">
        <w:rPr>
          <w:rFonts w:cstheme="minorHAnsi"/>
          <w:color w:val="FF0000"/>
          <w:sz w:val="24"/>
          <w:szCs w:val="24"/>
        </w:rPr>
        <w:t>Typ HRA 12;</w:t>
      </w:r>
      <w:r w:rsidRPr="00934C83">
        <w:rPr>
          <w:rFonts w:cstheme="minorHAnsi"/>
          <w:color w:val="FF0000"/>
          <w:sz w:val="24"/>
          <w:szCs w:val="24"/>
        </w:rPr>
        <w:tab/>
        <w:t xml:space="preserve">Seillänge 12 m * </w:t>
      </w:r>
    </w:p>
    <w:p w:rsidR="00934C83" w:rsidRPr="00934C83" w:rsidRDefault="00934C83" w:rsidP="00934C83">
      <w:pPr>
        <w:pStyle w:val="KeinLeerraum"/>
        <w:rPr>
          <w:rFonts w:cstheme="minorHAnsi"/>
          <w:color w:val="FF0000"/>
          <w:sz w:val="24"/>
          <w:szCs w:val="24"/>
        </w:rPr>
      </w:pPr>
      <w:r w:rsidRPr="00934C83">
        <w:rPr>
          <w:rFonts w:cstheme="minorHAnsi"/>
          <w:color w:val="FF0000"/>
          <w:sz w:val="24"/>
          <w:szCs w:val="24"/>
        </w:rPr>
        <w:t>Typ HRA 18;</w:t>
      </w:r>
      <w:r w:rsidRPr="00934C83">
        <w:rPr>
          <w:rFonts w:cstheme="minorHAnsi"/>
          <w:color w:val="FF0000"/>
          <w:sz w:val="24"/>
          <w:szCs w:val="24"/>
        </w:rPr>
        <w:tab/>
        <w:t xml:space="preserve">Seillänge 18 m * </w:t>
      </w:r>
    </w:p>
    <w:p w:rsidR="00934C83" w:rsidRPr="00934C83" w:rsidRDefault="00934C83" w:rsidP="00934C83">
      <w:pPr>
        <w:pStyle w:val="KeinLeerraum"/>
        <w:rPr>
          <w:rFonts w:cstheme="minorHAnsi"/>
          <w:color w:val="FF0000"/>
          <w:sz w:val="24"/>
          <w:szCs w:val="24"/>
        </w:rPr>
      </w:pPr>
      <w:r w:rsidRPr="00934C83">
        <w:rPr>
          <w:rFonts w:cstheme="minorHAnsi"/>
          <w:color w:val="FF0000"/>
          <w:sz w:val="24"/>
          <w:szCs w:val="24"/>
        </w:rPr>
        <w:t>Typ HRA 24;</w:t>
      </w:r>
      <w:r w:rsidRPr="00934C83">
        <w:rPr>
          <w:rFonts w:cstheme="minorHAnsi"/>
          <w:color w:val="FF0000"/>
          <w:sz w:val="24"/>
          <w:szCs w:val="24"/>
        </w:rPr>
        <w:tab/>
        <w:t xml:space="preserve">Seillänge 24 m * </w:t>
      </w:r>
    </w:p>
    <w:p w:rsidR="00934C83" w:rsidRPr="00934C83" w:rsidRDefault="00934C83" w:rsidP="00934C83">
      <w:pPr>
        <w:pStyle w:val="KeinLeerraum"/>
        <w:rPr>
          <w:rFonts w:cstheme="minorHAnsi"/>
          <w:sz w:val="24"/>
          <w:szCs w:val="24"/>
        </w:rPr>
      </w:pPr>
    </w:p>
    <w:p w:rsidR="00934C83" w:rsidRPr="00934C83" w:rsidRDefault="00934C83" w:rsidP="00934C83">
      <w:pPr>
        <w:pStyle w:val="KeinLeerraum"/>
        <w:rPr>
          <w:rFonts w:cstheme="minorHAnsi"/>
          <w:sz w:val="24"/>
          <w:szCs w:val="24"/>
        </w:rPr>
      </w:pPr>
    </w:p>
    <w:p w:rsidR="00934C83" w:rsidRPr="001526A3" w:rsidRDefault="00934C83" w:rsidP="00934C83">
      <w:pPr>
        <w:pStyle w:val="KeinLeerraum"/>
        <w:rPr>
          <w:rFonts w:cstheme="minorHAnsi"/>
          <w:sz w:val="24"/>
          <w:szCs w:val="24"/>
          <w:u w:val="single"/>
        </w:rPr>
      </w:pPr>
      <w:r w:rsidRPr="001526A3">
        <w:rPr>
          <w:rFonts w:cstheme="minorHAnsi"/>
          <w:sz w:val="24"/>
          <w:szCs w:val="24"/>
          <w:u w:val="single"/>
        </w:rPr>
        <w:t xml:space="preserve">Schnellwechselhalterung für HRA </w:t>
      </w:r>
    </w:p>
    <w:p w:rsidR="00934C83" w:rsidRPr="00934C83" w:rsidRDefault="00934C83" w:rsidP="00934C83">
      <w:pPr>
        <w:pStyle w:val="KeinLeerraum"/>
        <w:rPr>
          <w:rFonts w:cstheme="minorHAnsi"/>
          <w:sz w:val="24"/>
          <w:szCs w:val="24"/>
        </w:rPr>
      </w:pPr>
    </w:p>
    <w:p w:rsidR="00934C83" w:rsidRPr="00934C83" w:rsidRDefault="00934C83" w:rsidP="00934C83">
      <w:pPr>
        <w:pStyle w:val="KeinLeerraum"/>
        <w:rPr>
          <w:rFonts w:cstheme="minorHAnsi"/>
          <w:sz w:val="24"/>
          <w:szCs w:val="24"/>
        </w:rPr>
      </w:pPr>
    </w:p>
    <w:p w:rsidR="001526A3" w:rsidRDefault="00934C83" w:rsidP="00934C83">
      <w:pPr>
        <w:pStyle w:val="KeinLeerraum"/>
        <w:rPr>
          <w:rFonts w:cstheme="minorHAnsi"/>
          <w:sz w:val="24"/>
          <w:szCs w:val="24"/>
        </w:rPr>
      </w:pPr>
      <w:r w:rsidRPr="001526A3">
        <w:rPr>
          <w:rFonts w:cstheme="minorHAnsi"/>
          <w:sz w:val="24"/>
          <w:szCs w:val="24"/>
          <w:u w:val="single"/>
        </w:rPr>
        <w:t>Umlenkrolle mit Karabinerhaken</w:t>
      </w:r>
      <w:r w:rsidRPr="00934C83">
        <w:rPr>
          <w:rFonts w:cstheme="minorHAnsi"/>
          <w:sz w:val="24"/>
          <w:szCs w:val="24"/>
        </w:rPr>
        <w:t xml:space="preserve"> </w:t>
      </w:r>
    </w:p>
    <w:p w:rsidR="00934C83" w:rsidRPr="00934C83" w:rsidRDefault="00934C83" w:rsidP="00934C83">
      <w:pPr>
        <w:pStyle w:val="KeinLeerraum"/>
        <w:rPr>
          <w:rFonts w:cstheme="minorHAnsi"/>
          <w:sz w:val="24"/>
          <w:szCs w:val="24"/>
        </w:rPr>
      </w:pPr>
      <w:r w:rsidRPr="00934C83">
        <w:rPr>
          <w:rFonts w:cstheme="minorHAnsi"/>
          <w:sz w:val="24"/>
          <w:szCs w:val="24"/>
        </w:rPr>
        <w:t xml:space="preserve">für Lastwinden und Höhensicherungsgerät an Dreibaum Typ DB A2 und DB AR </w:t>
      </w:r>
    </w:p>
    <w:p w:rsidR="00934C83" w:rsidRPr="00934C83" w:rsidRDefault="00934C83" w:rsidP="00934C83">
      <w:pPr>
        <w:pStyle w:val="KeinLeerraum"/>
        <w:rPr>
          <w:rFonts w:cstheme="minorHAnsi"/>
          <w:sz w:val="24"/>
          <w:szCs w:val="24"/>
        </w:rPr>
      </w:pPr>
    </w:p>
    <w:p w:rsidR="00934C83" w:rsidRPr="00934C83" w:rsidRDefault="00934C83" w:rsidP="00934C83">
      <w:pPr>
        <w:pStyle w:val="KeinLeerraum"/>
        <w:rPr>
          <w:rFonts w:cstheme="minorHAnsi"/>
          <w:sz w:val="24"/>
          <w:szCs w:val="24"/>
        </w:rPr>
      </w:pPr>
    </w:p>
    <w:p w:rsidR="00934C83" w:rsidRPr="001526A3" w:rsidRDefault="00934C83" w:rsidP="00934C83">
      <w:pPr>
        <w:pStyle w:val="KeinLeerraum"/>
        <w:rPr>
          <w:rFonts w:cstheme="minorHAnsi"/>
          <w:sz w:val="24"/>
          <w:szCs w:val="24"/>
          <w:u w:val="single"/>
        </w:rPr>
      </w:pPr>
      <w:r w:rsidRPr="001526A3">
        <w:rPr>
          <w:rFonts w:cstheme="minorHAnsi"/>
          <w:sz w:val="24"/>
          <w:szCs w:val="24"/>
          <w:u w:val="single"/>
        </w:rPr>
        <w:t xml:space="preserve">Auffanggurt </w:t>
      </w:r>
    </w:p>
    <w:p w:rsidR="00934C83" w:rsidRPr="00934C83" w:rsidRDefault="00934C83" w:rsidP="00934C83">
      <w:pPr>
        <w:pStyle w:val="KeinLeerraum"/>
        <w:rPr>
          <w:rFonts w:cstheme="minorHAnsi"/>
          <w:sz w:val="24"/>
          <w:szCs w:val="24"/>
        </w:rPr>
      </w:pPr>
      <w:r w:rsidRPr="00934C83">
        <w:rPr>
          <w:rFonts w:cstheme="minorHAnsi"/>
          <w:sz w:val="24"/>
          <w:szCs w:val="24"/>
        </w:rPr>
        <w:t xml:space="preserve">Auffanggurt Form „B“ nach DIN EN 361 mit Schnellverschlüssen, </w:t>
      </w:r>
    </w:p>
    <w:p w:rsidR="001526A3" w:rsidRDefault="001526A3" w:rsidP="00934C83">
      <w:pPr>
        <w:pStyle w:val="KeinLeerrau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="00934C83" w:rsidRPr="00934C83">
        <w:rPr>
          <w:rFonts w:cstheme="minorHAnsi"/>
          <w:sz w:val="24"/>
          <w:szCs w:val="24"/>
        </w:rPr>
        <w:t xml:space="preserve">Rettungsschlaufe mit Auffangöse, </w:t>
      </w:r>
    </w:p>
    <w:p w:rsidR="00934C83" w:rsidRDefault="001526A3" w:rsidP="00934C83">
      <w:pPr>
        <w:pStyle w:val="KeinLeerrau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="00934C83" w:rsidRPr="00934C83">
        <w:rPr>
          <w:rFonts w:cstheme="minorHAnsi"/>
          <w:sz w:val="24"/>
          <w:szCs w:val="24"/>
        </w:rPr>
        <w:t>Auffangöse im</w:t>
      </w:r>
      <w:r>
        <w:rPr>
          <w:rFonts w:cstheme="minorHAnsi"/>
          <w:sz w:val="24"/>
          <w:szCs w:val="24"/>
        </w:rPr>
        <w:t xml:space="preserve"> Brustbereich (Steigschutzöse),</w:t>
      </w:r>
    </w:p>
    <w:p w:rsidR="00934C83" w:rsidRDefault="001526A3" w:rsidP="00934C83">
      <w:pPr>
        <w:pStyle w:val="KeinLeerrau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="00934C83" w:rsidRPr="00934C83">
        <w:rPr>
          <w:rFonts w:cstheme="minorHAnsi"/>
          <w:sz w:val="24"/>
          <w:szCs w:val="24"/>
        </w:rPr>
        <w:t xml:space="preserve">Auffangöse im Rücken (Schulterbereich) </w:t>
      </w:r>
    </w:p>
    <w:p w:rsidR="001526A3" w:rsidRDefault="001526A3" w:rsidP="00934C83">
      <w:pPr>
        <w:pStyle w:val="KeinLeerrau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="00934C83" w:rsidRPr="00934C83">
        <w:rPr>
          <w:rFonts w:cstheme="minorHAnsi"/>
          <w:sz w:val="24"/>
          <w:szCs w:val="24"/>
        </w:rPr>
        <w:t xml:space="preserve">integrierte Rückenstütze mit 2 Halteösen für die Arbeitsplatzpositionierung </w:t>
      </w:r>
    </w:p>
    <w:p w:rsidR="00934C83" w:rsidRPr="00934C83" w:rsidRDefault="001526A3" w:rsidP="00934C83">
      <w:pPr>
        <w:pStyle w:val="KeinLeerrau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="00934C83" w:rsidRPr="00934C83">
        <w:rPr>
          <w:rFonts w:cstheme="minorHAnsi"/>
          <w:sz w:val="24"/>
          <w:szCs w:val="24"/>
        </w:rPr>
        <w:t xml:space="preserve">4 Ösen für Werkzeugtaschen </w:t>
      </w:r>
    </w:p>
    <w:p w:rsidR="00934C83" w:rsidRPr="00934C83" w:rsidRDefault="001526A3" w:rsidP="00934C83">
      <w:pPr>
        <w:pStyle w:val="KeinLeerrau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="00B44E15">
        <w:rPr>
          <w:rFonts w:cstheme="minorHAnsi"/>
          <w:sz w:val="24"/>
          <w:szCs w:val="24"/>
        </w:rPr>
        <w:t>Hailo IK G 2 BWR, Art.-Nr. 9698-471</w:t>
      </w:r>
    </w:p>
    <w:p w:rsidR="00934C83" w:rsidRPr="00934C83" w:rsidRDefault="00934C83" w:rsidP="00934C83">
      <w:pPr>
        <w:pStyle w:val="KeinLeerraum"/>
        <w:rPr>
          <w:rFonts w:cstheme="minorHAnsi"/>
          <w:sz w:val="24"/>
          <w:szCs w:val="24"/>
        </w:rPr>
      </w:pPr>
    </w:p>
    <w:p w:rsidR="00934C83" w:rsidRPr="00934C83" w:rsidRDefault="00934C83" w:rsidP="00934C83">
      <w:pPr>
        <w:pStyle w:val="KeinLeerraum"/>
        <w:rPr>
          <w:rFonts w:cstheme="minorHAnsi"/>
          <w:sz w:val="24"/>
          <w:szCs w:val="24"/>
        </w:rPr>
      </w:pPr>
    </w:p>
    <w:p w:rsidR="00934C83" w:rsidRPr="001526A3" w:rsidRDefault="00934C83" w:rsidP="00934C83">
      <w:pPr>
        <w:pStyle w:val="KeinLeerraum"/>
        <w:rPr>
          <w:rFonts w:cstheme="minorHAnsi"/>
          <w:sz w:val="24"/>
          <w:szCs w:val="24"/>
          <w:u w:val="single"/>
        </w:rPr>
      </w:pPr>
      <w:r w:rsidRPr="001526A3">
        <w:rPr>
          <w:rFonts w:cstheme="minorHAnsi"/>
          <w:sz w:val="24"/>
          <w:szCs w:val="24"/>
          <w:u w:val="single"/>
        </w:rPr>
        <w:t xml:space="preserve">Personen- und Lastwinde </w:t>
      </w:r>
    </w:p>
    <w:p w:rsidR="00934C83" w:rsidRPr="00934C83" w:rsidRDefault="00934C83" w:rsidP="00934C83">
      <w:pPr>
        <w:pStyle w:val="KeinLeerraum"/>
        <w:rPr>
          <w:rFonts w:cstheme="minorHAnsi"/>
          <w:sz w:val="24"/>
          <w:szCs w:val="24"/>
        </w:rPr>
      </w:pPr>
      <w:r w:rsidRPr="00934C83">
        <w:rPr>
          <w:rFonts w:cstheme="minorHAnsi"/>
          <w:sz w:val="24"/>
          <w:szCs w:val="24"/>
        </w:rPr>
        <w:t xml:space="preserve">Personen- und Lastwinde nach RL 2006/42/EG </w:t>
      </w:r>
    </w:p>
    <w:p w:rsidR="00934C83" w:rsidRPr="00934C83" w:rsidRDefault="00934C83" w:rsidP="00934C83">
      <w:pPr>
        <w:pStyle w:val="KeinLeerraum"/>
        <w:rPr>
          <w:rFonts w:cstheme="minorHAnsi"/>
          <w:sz w:val="24"/>
          <w:szCs w:val="24"/>
        </w:rPr>
      </w:pPr>
      <w:r w:rsidRPr="00934C83">
        <w:rPr>
          <w:rFonts w:cstheme="minorHAnsi"/>
          <w:sz w:val="24"/>
          <w:szCs w:val="24"/>
        </w:rPr>
        <w:t xml:space="preserve">In Anlehnung nach EN 1808:2015 zertifiziert </w:t>
      </w:r>
    </w:p>
    <w:p w:rsidR="00934C83" w:rsidRPr="00934C83" w:rsidRDefault="001526A3" w:rsidP="00934C83">
      <w:pPr>
        <w:pStyle w:val="KeinLeerrau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="00934C83" w:rsidRPr="00934C83">
        <w:rPr>
          <w:rFonts w:cstheme="minorHAnsi"/>
          <w:sz w:val="24"/>
          <w:szCs w:val="24"/>
        </w:rPr>
        <w:t xml:space="preserve">Handkurbel-Seilwinde aus Edelstahl gefertigt </w:t>
      </w:r>
    </w:p>
    <w:p w:rsidR="00934C83" w:rsidRPr="00934C83" w:rsidRDefault="001526A3" w:rsidP="00934C83">
      <w:pPr>
        <w:pStyle w:val="KeinLeerrau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="00934C83" w:rsidRPr="00934C83">
        <w:rPr>
          <w:rFonts w:cstheme="minorHAnsi"/>
          <w:sz w:val="24"/>
          <w:szCs w:val="24"/>
        </w:rPr>
        <w:t xml:space="preserve">Handkurbel Seilwinde zum leichten und ruckfreien Heben und Senken von </w:t>
      </w:r>
    </w:p>
    <w:p w:rsidR="00934C83" w:rsidRPr="00934C83" w:rsidRDefault="00934C83" w:rsidP="001526A3">
      <w:pPr>
        <w:pStyle w:val="KeinLeerraum"/>
        <w:ind w:firstLine="708"/>
        <w:rPr>
          <w:rFonts w:cstheme="minorHAnsi"/>
          <w:sz w:val="24"/>
          <w:szCs w:val="24"/>
        </w:rPr>
      </w:pPr>
      <w:r w:rsidRPr="00934C83">
        <w:rPr>
          <w:rFonts w:cstheme="minorHAnsi"/>
          <w:sz w:val="24"/>
          <w:szCs w:val="24"/>
        </w:rPr>
        <w:t xml:space="preserve">Personen und Lasten </w:t>
      </w:r>
    </w:p>
    <w:p w:rsidR="00934C83" w:rsidRPr="00934C83" w:rsidRDefault="001526A3" w:rsidP="00934C83">
      <w:pPr>
        <w:pStyle w:val="KeinLeerrau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-</w:t>
      </w:r>
      <w:r>
        <w:rPr>
          <w:rFonts w:cstheme="minorHAnsi"/>
          <w:sz w:val="24"/>
          <w:szCs w:val="24"/>
        </w:rPr>
        <w:tab/>
      </w:r>
      <w:r w:rsidR="00934C83" w:rsidRPr="00934C83">
        <w:rPr>
          <w:rFonts w:cstheme="minorHAnsi"/>
          <w:sz w:val="24"/>
          <w:szCs w:val="24"/>
        </w:rPr>
        <w:t xml:space="preserve">Maximale Nennlast 300 kg </w:t>
      </w:r>
    </w:p>
    <w:p w:rsidR="00934C83" w:rsidRPr="00934C83" w:rsidRDefault="001526A3" w:rsidP="00934C83">
      <w:pPr>
        <w:pStyle w:val="KeinLeerrau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="00934C83" w:rsidRPr="00934C83">
        <w:rPr>
          <w:rFonts w:cstheme="minorHAnsi"/>
          <w:sz w:val="24"/>
          <w:szCs w:val="24"/>
        </w:rPr>
        <w:t xml:space="preserve">Edelstahlseil 6 mm (min. Bruchlast 18,76 kN) </w:t>
      </w:r>
    </w:p>
    <w:p w:rsidR="00934C83" w:rsidRPr="00934C83" w:rsidRDefault="001526A3" w:rsidP="001526A3">
      <w:pPr>
        <w:pStyle w:val="KeinLeerrau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="00934C83" w:rsidRPr="00934C83">
        <w:rPr>
          <w:rFonts w:cstheme="minorHAnsi"/>
          <w:sz w:val="24"/>
          <w:szCs w:val="24"/>
        </w:rPr>
        <w:t xml:space="preserve">Seillänge max. 30 m </w:t>
      </w:r>
    </w:p>
    <w:p w:rsidR="00934C83" w:rsidRPr="00934C83" w:rsidRDefault="001526A3" w:rsidP="00934C83">
      <w:pPr>
        <w:pStyle w:val="KeinLeerrau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="00934C83" w:rsidRPr="00934C83">
        <w:rPr>
          <w:rFonts w:cstheme="minorHAnsi"/>
          <w:sz w:val="24"/>
          <w:szCs w:val="24"/>
        </w:rPr>
        <w:t xml:space="preserve">Kurbellänge 250 mm </w:t>
      </w:r>
    </w:p>
    <w:p w:rsidR="00FF4877" w:rsidRPr="00934C83" w:rsidRDefault="001526A3" w:rsidP="00934C83">
      <w:pPr>
        <w:pStyle w:val="KeinLeerrau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="00934C83" w:rsidRPr="00934C83">
        <w:rPr>
          <w:rFonts w:cstheme="minorHAnsi"/>
          <w:sz w:val="24"/>
          <w:szCs w:val="24"/>
        </w:rPr>
        <w:t>Gewicht Lastwinde: 18,5 kg</w:t>
      </w:r>
    </w:p>
    <w:p w:rsidR="00934C83" w:rsidRDefault="00934C83" w:rsidP="00934C83">
      <w:pPr>
        <w:pStyle w:val="KeinLeerraum"/>
        <w:rPr>
          <w:rFonts w:cstheme="minorHAnsi"/>
          <w:sz w:val="24"/>
          <w:szCs w:val="24"/>
        </w:rPr>
      </w:pPr>
    </w:p>
    <w:p w:rsidR="001526A3" w:rsidRDefault="001526A3" w:rsidP="00934C83">
      <w:pPr>
        <w:pStyle w:val="KeinLeerraum"/>
        <w:rPr>
          <w:rFonts w:cstheme="minorHAnsi"/>
          <w:sz w:val="24"/>
          <w:szCs w:val="24"/>
        </w:rPr>
      </w:pPr>
    </w:p>
    <w:p w:rsidR="00934C83" w:rsidRPr="001526A3" w:rsidRDefault="00934C83" w:rsidP="00934C83">
      <w:pPr>
        <w:pStyle w:val="KeinLeerraum"/>
        <w:rPr>
          <w:rFonts w:cstheme="minorHAnsi"/>
          <w:sz w:val="24"/>
          <w:szCs w:val="24"/>
          <w:u w:val="single"/>
        </w:rPr>
      </w:pPr>
      <w:r w:rsidRPr="001526A3">
        <w:rPr>
          <w:rFonts w:cstheme="minorHAnsi"/>
          <w:sz w:val="24"/>
          <w:szCs w:val="24"/>
          <w:u w:val="single"/>
        </w:rPr>
        <w:t xml:space="preserve">Auffang- / Sitz- und Rettungsgurt </w:t>
      </w:r>
    </w:p>
    <w:p w:rsidR="00934C83" w:rsidRPr="00934C83" w:rsidRDefault="00934C83" w:rsidP="00934C83">
      <w:pPr>
        <w:pStyle w:val="KeinLeerraum"/>
        <w:rPr>
          <w:rFonts w:cstheme="minorHAnsi"/>
          <w:sz w:val="24"/>
          <w:szCs w:val="24"/>
        </w:rPr>
      </w:pPr>
      <w:r w:rsidRPr="00934C83">
        <w:rPr>
          <w:rFonts w:cstheme="minorHAnsi"/>
          <w:sz w:val="24"/>
          <w:szCs w:val="24"/>
        </w:rPr>
        <w:t xml:space="preserve">Auffanggurt Form „B“ nach DIN EN 361 mit Schnellverschlüssen, </w:t>
      </w:r>
    </w:p>
    <w:p w:rsidR="00934C83" w:rsidRPr="00934C83" w:rsidRDefault="001526A3" w:rsidP="00934C83">
      <w:pPr>
        <w:pStyle w:val="KeinLeerrau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="00934C83" w:rsidRPr="00934C83">
        <w:rPr>
          <w:rFonts w:cstheme="minorHAnsi"/>
          <w:sz w:val="24"/>
          <w:szCs w:val="24"/>
        </w:rPr>
        <w:t xml:space="preserve">nach EN 361:2002, EN 358:2000, EN 813:2008 </w:t>
      </w:r>
    </w:p>
    <w:p w:rsidR="00934C83" w:rsidRPr="00934C83" w:rsidRDefault="001526A3" w:rsidP="00934C83">
      <w:pPr>
        <w:pStyle w:val="KeinLeerrau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="00934C83" w:rsidRPr="00934C83">
        <w:rPr>
          <w:rFonts w:cstheme="minorHAnsi"/>
          <w:sz w:val="24"/>
          <w:szCs w:val="24"/>
        </w:rPr>
        <w:t xml:space="preserve">45 mm breites Gurtband aus Polyester (PES) </w:t>
      </w:r>
    </w:p>
    <w:p w:rsidR="00934C83" w:rsidRPr="00934C83" w:rsidRDefault="001526A3" w:rsidP="00934C83">
      <w:pPr>
        <w:pStyle w:val="KeinLeerrau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="00934C83" w:rsidRPr="00934C83">
        <w:rPr>
          <w:rFonts w:cstheme="minorHAnsi"/>
          <w:sz w:val="24"/>
          <w:szCs w:val="24"/>
        </w:rPr>
        <w:t>1 Auffang-</w:t>
      </w:r>
      <w:proofErr w:type="spellStart"/>
      <w:r w:rsidR="00934C83" w:rsidRPr="00934C83">
        <w:rPr>
          <w:rFonts w:cstheme="minorHAnsi"/>
          <w:sz w:val="24"/>
          <w:szCs w:val="24"/>
        </w:rPr>
        <w:t>Sitzöse</w:t>
      </w:r>
      <w:proofErr w:type="spellEnd"/>
      <w:r w:rsidR="00934C83" w:rsidRPr="00934C83">
        <w:rPr>
          <w:rFonts w:cstheme="minorHAnsi"/>
          <w:sz w:val="24"/>
          <w:szCs w:val="24"/>
        </w:rPr>
        <w:t xml:space="preserve"> im Brustbereich </w:t>
      </w:r>
    </w:p>
    <w:p w:rsidR="00934C83" w:rsidRPr="00934C83" w:rsidRDefault="005D0EF5" w:rsidP="00934C83">
      <w:pPr>
        <w:pStyle w:val="KeinLeerrau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="00934C83" w:rsidRPr="00934C83">
        <w:rPr>
          <w:rFonts w:cstheme="minorHAnsi"/>
          <w:sz w:val="24"/>
          <w:szCs w:val="24"/>
        </w:rPr>
        <w:t xml:space="preserve">Öse im Brustbereich kann auch als Auffangöse genutzt werden </w:t>
      </w:r>
    </w:p>
    <w:p w:rsidR="00934C83" w:rsidRPr="00934C83" w:rsidRDefault="005D0EF5" w:rsidP="00934C83">
      <w:pPr>
        <w:pStyle w:val="KeinLeerrau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="00934C83" w:rsidRPr="00934C83">
        <w:rPr>
          <w:rFonts w:cstheme="minorHAnsi"/>
          <w:sz w:val="24"/>
          <w:szCs w:val="24"/>
        </w:rPr>
        <w:t xml:space="preserve">1 Rettungs- und Auffangschlaufe mit D-Ring aus geschmiedetem Aluminium </w:t>
      </w:r>
    </w:p>
    <w:p w:rsidR="00934C83" w:rsidRPr="00934C83" w:rsidRDefault="005D0EF5" w:rsidP="00934C83">
      <w:pPr>
        <w:pStyle w:val="KeinLeerrau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="00934C83" w:rsidRPr="00934C83">
        <w:rPr>
          <w:rFonts w:cstheme="minorHAnsi"/>
          <w:sz w:val="24"/>
          <w:szCs w:val="24"/>
        </w:rPr>
        <w:t xml:space="preserve">1 Auffangöse (D-Ring) im Rücken (Schulterbereich) aus geschmiedetem </w:t>
      </w:r>
    </w:p>
    <w:p w:rsidR="00934C83" w:rsidRPr="00934C83" w:rsidRDefault="00934C83" w:rsidP="005D0EF5">
      <w:pPr>
        <w:pStyle w:val="KeinLeerraum"/>
        <w:ind w:firstLine="708"/>
        <w:rPr>
          <w:rFonts w:cstheme="minorHAnsi"/>
          <w:sz w:val="24"/>
          <w:szCs w:val="24"/>
        </w:rPr>
      </w:pPr>
      <w:r w:rsidRPr="00934C83">
        <w:rPr>
          <w:rFonts w:cstheme="minorHAnsi"/>
          <w:sz w:val="24"/>
          <w:szCs w:val="24"/>
        </w:rPr>
        <w:t xml:space="preserve">Aluminium </w:t>
      </w:r>
    </w:p>
    <w:p w:rsidR="00934C83" w:rsidRPr="00934C83" w:rsidRDefault="005D0EF5" w:rsidP="00934C83">
      <w:pPr>
        <w:pStyle w:val="KeinLeerrau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="00934C83" w:rsidRPr="00934C83">
        <w:rPr>
          <w:rFonts w:cstheme="minorHAnsi"/>
          <w:sz w:val="24"/>
          <w:szCs w:val="24"/>
        </w:rPr>
        <w:t xml:space="preserve">individuelle Größenanpassung durch Bein- und Schulterriemen </w:t>
      </w:r>
    </w:p>
    <w:p w:rsidR="00934C83" w:rsidRPr="00934C83" w:rsidRDefault="005D0EF5" w:rsidP="00934C83">
      <w:pPr>
        <w:pStyle w:val="KeinLeerrau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="00934C83" w:rsidRPr="00934C83">
        <w:rPr>
          <w:rFonts w:cstheme="minorHAnsi"/>
          <w:sz w:val="24"/>
          <w:szCs w:val="24"/>
        </w:rPr>
        <w:t xml:space="preserve">integrierte, gepolsterte Rückenstütze mit 2 Halteösen seitlich (D-Ring, gebogen) </w:t>
      </w:r>
    </w:p>
    <w:p w:rsidR="00934C83" w:rsidRPr="00934C83" w:rsidRDefault="00934C83" w:rsidP="005D0EF5">
      <w:pPr>
        <w:pStyle w:val="KeinLeerraum"/>
        <w:ind w:firstLine="708"/>
        <w:rPr>
          <w:rFonts w:cstheme="minorHAnsi"/>
          <w:sz w:val="24"/>
          <w:szCs w:val="24"/>
        </w:rPr>
      </w:pPr>
      <w:r w:rsidRPr="00934C83">
        <w:rPr>
          <w:rFonts w:cstheme="minorHAnsi"/>
          <w:sz w:val="24"/>
          <w:szCs w:val="24"/>
        </w:rPr>
        <w:t xml:space="preserve">aus geschmiedetem Aluminium </w:t>
      </w:r>
    </w:p>
    <w:p w:rsidR="00934C83" w:rsidRPr="00934C83" w:rsidRDefault="005D0EF5" w:rsidP="00934C83">
      <w:pPr>
        <w:pStyle w:val="KeinLeerrau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="00934C83" w:rsidRPr="00934C83">
        <w:rPr>
          <w:rFonts w:cstheme="minorHAnsi"/>
          <w:sz w:val="24"/>
          <w:szCs w:val="24"/>
        </w:rPr>
        <w:t xml:space="preserve">zur optimalen Arbeitsplatzpositionierung </w:t>
      </w:r>
    </w:p>
    <w:p w:rsidR="00934C83" w:rsidRPr="00934C83" w:rsidRDefault="005D0EF5" w:rsidP="00934C83">
      <w:pPr>
        <w:pStyle w:val="KeinLeerrau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="00934C83" w:rsidRPr="00934C83">
        <w:rPr>
          <w:rFonts w:cstheme="minorHAnsi"/>
          <w:sz w:val="24"/>
          <w:szCs w:val="24"/>
        </w:rPr>
        <w:t xml:space="preserve">seitlich 4 Ösen für Werkzeugtaschen </w:t>
      </w:r>
    </w:p>
    <w:p w:rsidR="00934C83" w:rsidRPr="00934C83" w:rsidRDefault="005D0EF5" w:rsidP="00934C83">
      <w:pPr>
        <w:pStyle w:val="KeinLeerrau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="00934C83" w:rsidRPr="00934C83">
        <w:rPr>
          <w:rFonts w:cstheme="minorHAnsi"/>
          <w:sz w:val="24"/>
          <w:szCs w:val="24"/>
        </w:rPr>
        <w:t xml:space="preserve">Hailo IK G 4 DWR, Art.-Nr. 9609-041 </w:t>
      </w:r>
    </w:p>
    <w:p w:rsidR="00934C83" w:rsidRPr="00934C83" w:rsidRDefault="00934C83" w:rsidP="00934C83">
      <w:pPr>
        <w:pStyle w:val="KeinLeerraum"/>
        <w:rPr>
          <w:rFonts w:cstheme="minorHAnsi"/>
          <w:sz w:val="24"/>
          <w:szCs w:val="24"/>
        </w:rPr>
      </w:pPr>
    </w:p>
    <w:p w:rsidR="00934C83" w:rsidRPr="00934C83" w:rsidRDefault="00934C83" w:rsidP="00934C83">
      <w:pPr>
        <w:pStyle w:val="KeinLeerraum"/>
        <w:rPr>
          <w:rFonts w:cstheme="minorHAnsi"/>
          <w:sz w:val="24"/>
          <w:szCs w:val="24"/>
        </w:rPr>
      </w:pPr>
    </w:p>
    <w:p w:rsidR="00934C83" w:rsidRPr="005D0EF5" w:rsidRDefault="00934C83" w:rsidP="00934C83">
      <w:pPr>
        <w:pStyle w:val="KeinLeerraum"/>
        <w:rPr>
          <w:rFonts w:cstheme="minorHAnsi"/>
          <w:sz w:val="24"/>
          <w:szCs w:val="24"/>
          <w:u w:val="single"/>
        </w:rPr>
      </w:pPr>
      <w:r w:rsidRPr="005D0EF5">
        <w:rPr>
          <w:rFonts w:cstheme="minorHAnsi"/>
          <w:sz w:val="24"/>
          <w:szCs w:val="24"/>
          <w:u w:val="single"/>
        </w:rPr>
        <w:t xml:space="preserve">Lastwinde  </w:t>
      </w:r>
    </w:p>
    <w:p w:rsidR="00934C83" w:rsidRPr="00934C83" w:rsidRDefault="00934C83" w:rsidP="00934C83">
      <w:pPr>
        <w:pStyle w:val="KeinLeerraum"/>
        <w:rPr>
          <w:rFonts w:cstheme="minorHAnsi"/>
          <w:sz w:val="24"/>
          <w:szCs w:val="24"/>
        </w:rPr>
      </w:pPr>
      <w:r w:rsidRPr="00934C83">
        <w:rPr>
          <w:rFonts w:cstheme="minorHAnsi"/>
          <w:sz w:val="24"/>
          <w:szCs w:val="24"/>
        </w:rPr>
        <w:t xml:space="preserve">Lastwinde Hailo Typ 901 nach EN 795:1997 Klasse B </w:t>
      </w:r>
    </w:p>
    <w:p w:rsidR="00934C83" w:rsidRPr="00934C83" w:rsidRDefault="005D0EF5" w:rsidP="00934C83">
      <w:pPr>
        <w:pStyle w:val="KeinLeerrau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="00934C83" w:rsidRPr="00934C83">
        <w:rPr>
          <w:rFonts w:cstheme="minorHAnsi"/>
          <w:sz w:val="24"/>
          <w:szCs w:val="24"/>
        </w:rPr>
        <w:t xml:space="preserve">maximale Nennlast 300 kg </w:t>
      </w:r>
    </w:p>
    <w:p w:rsidR="00934C83" w:rsidRPr="00934C83" w:rsidRDefault="005D0EF5" w:rsidP="00934C83">
      <w:pPr>
        <w:pStyle w:val="KeinLeerrau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="00934C83" w:rsidRPr="00934C83">
        <w:rPr>
          <w:rFonts w:cstheme="minorHAnsi"/>
          <w:sz w:val="24"/>
          <w:szCs w:val="24"/>
        </w:rPr>
        <w:t xml:space="preserve">verzinktes Stahlseil Ø 6 mm, </w:t>
      </w:r>
    </w:p>
    <w:p w:rsidR="00934C83" w:rsidRPr="00934C83" w:rsidRDefault="005D0EF5" w:rsidP="00934C83">
      <w:pPr>
        <w:pStyle w:val="KeinLeerrau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="00934C83" w:rsidRPr="00934C83">
        <w:rPr>
          <w:rFonts w:cstheme="minorHAnsi"/>
          <w:sz w:val="24"/>
          <w:szCs w:val="24"/>
        </w:rPr>
        <w:t xml:space="preserve">Seillänge max. 20 m </w:t>
      </w:r>
    </w:p>
    <w:p w:rsidR="00934C83" w:rsidRPr="00934C83" w:rsidRDefault="005D0EF5" w:rsidP="00934C83">
      <w:pPr>
        <w:pStyle w:val="KeinLeerraum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ab/>
      </w:r>
      <w:r w:rsidR="00934C83" w:rsidRPr="00934C83">
        <w:rPr>
          <w:rFonts w:cstheme="minorHAnsi"/>
          <w:sz w:val="24"/>
          <w:szCs w:val="24"/>
        </w:rPr>
        <w:t xml:space="preserve">Gewicht ca. 7,0 kg </w:t>
      </w:r>
    </w:p>
    <w:p w:rsidR="00934C83" w:rsidRPr="00934C83" w:rsidRDefault="00934C83" w:rsidP="00934C83">
      <w:pPr>
        <w:pStyle w:val="KeinLeerraum"/>
        <w:rPr>
          <w:rFonts w:cstheme="minorHAnsi"/>
          <w:sz w:val="24"/>
          <w:szCs w:val="24"/>
        </w:rPr>
      </w:pPr>
    </w:p>
    <w:p w:rsidR="00934C83" w:rsidRPr="00934C83" w:rsidRDefault="00934C83" w:rsidP="00934C83">
      <w:pPr>
        <w:pStyle w:val="KeinLeerraum"/>
        <w:rPr>
          <w:rFonts w:cstheme="minorHAnsi"/>
          <w:sz w:val="24"/>
          <w:szCs w:val="24"/>
        </w:rPr>
      </w:pPr>
      <w:r w:rsidRPr="00934C83">
        <w:rPr>
          <w:rFonts w:cstheme="minorHAnsi"/>
          <w:sz w:val="24"/>
          <w:szCs w:val="24"/>
        </w:rPr>
        <w:t xml:space="preserve"> </w:t>
      </w:r>
    </w:p>
    <w:p w:rsidR="00934C83" w:rsidRPr="005D0EF5" w:rsidRDefault="005D0EF5" w:rsidP="00934C83">
      <w:pPr>
        <w:pStyle w:val="KeinLeerraum"/>
        <w:rPr>
          <w:rFonts w:cstheme="minorHAnsi"/>
          <w:sz w:val="24"/>
          <w:szCs w:val="24"/>
          <w:u w:val="single"/>
        </w:rPr>
      </w:pPr>
      <w:r w:rsidRPr="005D0EF5">
        <w:rPr>
          <w:rFonts w:cstheme="minorHAnsi"/>
          <w:sz w:val="24"/>
          <w:szCs w:val="24"/>
          <w:u w:val="single"/>
        </w:rPr>
        <w:t>Schnellwechselhalterung</w:t>
      </w:r>
    </w:p>
    <w:p w:rsidR="005D0EF5" w:rsidRDefault="00934C83" w:rsidP="00934C83">
      <w:pPr>
        <w:pStyle w:val="KeinLeerraum"/>
        <w:rPr>
          <w:rFonts w:cstheme="minorHAnsi"/>
          <w:sz w:val="24"/>
          <w:szCs w:val="24"/>
        </w:rPr>
      </w:pPr>
      <w:r w:rsidRPr="005D0EF5">
        <w:rPr>
          <w:rFonts w:cstheme="minorHAnsi"/>
          <w:sz w:val="24"/>
          <w:szCs w:val="24"/>
        </w:rPr>
        <w:t xml:space="preserve">Schnellwechselhalterung für Lastwinde oder Personen- und Lastwinde an </w:t>
      </w:r>
    </w:p>
    <w:p w:rsidR="00934C83" w:rsidRPr="00934C83" w:rsidRDefault="00934C83" w:rsidP="00934C83">
      <w:pPr>
        <w:pStyle w:val="KeinLeerraum"/>
        <w:rPr>
          <w:rFonts w:cstheme="minorHAnsi"/>
          <w:sz w:val="24"/>
          <w:szCs w:val="24"/>
        </w:rPr>
      </w:pPr>
      <w:r w:rsidRPr="005D0EF5">
        <w:rPr>
          <w:rFonts w:cstheme="minorHAnsi"/>
          <w:sz w:val="24"/>
          <w:szCs w:val="24"/>
        </w:rPr>
        <w:t xml:space="preserve">Dreibaum Typ </w:t>
      </w:r>
      <w:r w:rsidRPr="00934C83">
        <w:rPr>
          <w:rFonts w:cstheme="minorHAnsi"/>
          <w:sz w:val="24"/>
          <w:szCs w:val="24"/>
        </w:rPr>
        <w:t xml:space="preserve">DB A2 und DB AR </w:t>
      </w:r>
    </w:p>
    <w:p w:rsidR="00934C83" w:rsidRPr="00934C83" w:rsidRDefault="00934C83" w:rsidP="00934C83">
      <w:pPr>
        <w:pStyle w:val="KeinLeerraum"/>
        <w:rPr>
          <w:rFonts w:cstheme="minorHAnsi"/>
          <w:sz w:val="24"/>
          <w:szCs w:val="24"/>
        </w:rPr>
      </w:pPr>
    </w:p>
    <w:p w:rsidR="00934C83" w:rsidRPr="00934C83" w:rsidRDefault="00934C83" w:rsidP="00934C83">
      <w:pPr>
        <w:pStyle w:val="KeinLeerraum"/>
        <w:rPr>
          <w:rFonts w:cstheme="minorHAnsi"/>
          <w:sz w:val="24"/>
          <w:szCs w:val="24"/>
        </w:rPr>
      </w:pPr>
      <w:r w:rsidRPr="00934C83">
        <w:rPr>
          <w:rFonts w:cstheme="minorHAnsi"/>
          <w:sz w:val="24"/>
          <w:szCs w:val="24"/>
        </w:rPr>
        <w:t xml:space="preserve"> </w:t>
      </w:r>
    </w:p>
    <w:p w:rsidR="00934C83" w:rsidRPr="005D0EF5" w:rsidRDefault="005D0EF5" w:rsidP="00934C83">
      <w:pPr>
        <w:pStyle w:val="KeinLeerraum"/>
        <w:rPr>
          <w:rFonts w:cstheme="minorHAnsi"/>
          <w:sz w:val="24"/>
          <w:szCs w:val="24"/>
          <w:u w:val="single"/>
        </w:rPr>
      </w:pPr>
      <w:r w:rsidRPr="005D0EF5">
        <w:rPr>
          <w:rFonts w:cstheme="minorHAnsi"/>
          <w:sz w:val="24"/>
          <w:szCs w:val="24"/>
          <w:u w:val="single"/>
        </w:rPr>
        <w:t>Umlenkrolle</w:t>
      </w:r>
    </w:p>
    <w:p w:rsidR="005D0EF5" w:rsidRDefault="00934C83" w:rsidP="00934C83">
      <w:pPr>
        <w:pStyle w:val="KeinLeerraum"/>
        <w:rPr>
          <w:rFonts w:cstheme="minorHAnsi"/>
          <w:sz w:val="24"/>
          <w:szCs w:val="24"/>
        </w:rPr>
      </w:pPr>
      <w:r w:rsidRPr="00934C83">
        <w:rPr>
          <w:rFonts w:cstheme="minorHAnsi"/>
          <w:sz w:val="24"/>
          <w:szCs w:val="24"/>
        </w:rPr>
        <w:t xml:space="preserve">Umlenkrolle mit Karabinerhaken für Lastwinden und Höhensicherungsgerät an </w:t>
      </w:r>
    </w:p>
    <w:p w:rsidR="00934C83" w:rsidRPr="00934C83" w:rsidRDefault="00934C83" w:rsidP="00934C83">
      <w:pPr>
        <w:pStyle w:val="KeinLeerraum"/>
        <w:rPr>
          <w:rFonts w:cstheme="minorHAnsi"/>
          <w:sz w:val="24"/>
          <w:szCs w:val="24"/>
        </w:rPr>
      </w:pPr>
      <w:r w:rsidRPr="00934C83">
        <w:rPr>
          <w:rFonts w:cstheme="minorHAnsi"/>
          <w:sz w:val="24"/>
          <w:szCs w:val="24"/>
        </w:rPr>
        <w:t xml:space="preserve">Dreibaum Typ DB A2 und DB AR </w:t>
      </w:r>
    </w:p>
    <w:p w:rsidR="00934C83" w:rsidRDefault="00934C83" w:rsidP="00934C83">
      <w:pPr>
        <w:pStyle w:val="KeinLeerraum"/>
        <w:rPr>
          <w:rFonts w:cstheme="minorHAnsi"/>
          <w:sz w:val="24"/>
          <w:szCs w:val="24"/>
        </w:rPr>
      </w:pPr>
    </w:p>
    <w:p w:rsidR="007535DE" w:rsidRDefault="007535DE" w:rsidP="007535DE">
      <w:pPr>
        <w:rPr>
          <w:rFonts w:asciiTheme="minorHAnsi" w:eastAsiaTheme="minorHAnsi" w:hAnsiTheme="minorHAnsi" w:cstheme="minorHAnsi"/>
          <w:u w:val="single"/>
          <w:lang w:eastAsia="en-US"/>
        </w:rPr>
      </w:pPr>
      <w:r w:rsidRPr="00D704EA">
        <w:rPr>
          <w:rFonts w:asciiTheme="minorHAnsi" w:eastAsiaTheme="minorHAnsi" w:hAnsiTheme="minorHAnsi" w:cstheme="minorHAnsi"/>
          <w:u w:val="single"/>
          <w:lang w:eastAsia="en-US"/>
        </w:rPr>
        <w:t xml:space="preserve">Lieferempfehlung: </w:t>
      </w:r>
    </w:p>
    <w:p w:rsidR="007535DE" w:rsidRPr="00D704EA" w:rsidRDefault="007535DE" w:rsidP="007535DE">
      <w:pPr>
        <w:rPr>
          <w:rFonts w:asciiTheme="minorHAnsi" w:eastAsiaTheme="minorHAnsi" w:hAnsiTheme="minorHAnsi" w:cstheme="minorHAnsi"/>
          <w:u w:val="single"/>
          <w:lang w:eastAsia="en-US"/>
        </w:rPr>
      </w:pPr>
    </w:p>
    <w:p w:rsidR="007535DE" w:rsidRPr="00D704EA" w:rsidRDefault="007535DE" w:rsidP="007535DE">
      <w:pPr>
        <w:rPr>
          <w:rFonts w:asciiTheme="minorHAnsi" w:eastAsiaTheme="minorHAnsi" w:hAnsiTheme="minorHAnsi" w:cstheme="minorBidi"/>
          <w:lang w:eastAsia="en-US"/>
        </w:rPr>
      </w:pPr>
      <w:r w:rsidRPr="00D704EA">
        <w:rPr>
          <w:rFonts w:asciiTheme="minorHAnsi" w:eastAsiaTheme="minorHAnsi" w:hAnsiTheme="minorHAnsi" w:cstheme="minorBidi"/>
          <w:lang w:eastAsia="en-US"/>
        </w:rPr>
        <w:t>Hailo-Werk</w:t>
      </w:r>
    </w:p>
    <w:p w:rsidR="007535DE" w:rsidRPr="00D704EA" w:rsidRDefault="007535DE" w:rsidP="007535DE">
      <w:pPr>
        <w:rPr>
          <w:rFonts w:asciiTheme="minorHAnsi" w:eastAsiaTheme="minorHAnsi" w:hAnsiTheme="minorHAnsi" w:cstheme="minorBidi"/>
          <w:lang w:eastAsia="en-US"/>
        </w:rPr>
      </w:pPr>
      <w:r w:rsidRPr="00D704EA">
        <w:rPr>
          <w:rFonts w:asciiTheme="minorHAnsi" w:eastAsiaTheme="minorHAnsi" w:hAnsiTheme="minorHAnsi" w:cstheme="minorBidi"/>
          <w:lang w:eastAsia="en-US"/>
        </w:rPr>
        <w:t>D-35708 Haiger</w:t>
      </w:r>
    </w:p>
    <w:p w:rsidR="007535DE" w:rsidRPr="00D704EA" w:rsidRDefault="007535DE" w:rsidP="007535DE">
      <w:pPr>
        <w:rPr>
          <w:rFonts w:asciiTheme="minorHAnsi" w:eastAsiaTheme="minorHAnsi" w:hAnsiTheme="minorHAnsi" w:cstheme="minorBidi"/>
          <w:lang w:eastAsia="en-US"/>
        </w:rPr>
      </w:pPr>
      <w:proofErr w:type="spellStart"/>
      <w:r w:rsidRPr="00D704EA">
        <w:rPr>
          <w:rFonts w:asciiTheme="minorHAnsi" w:eastAsiaTheme="minorHAnsi" w:hAnsiTheme="minorHAnsi" w:cstheme="minorBidi"/>
          <w:lang w:eastAsia="en-US"/>
        </w:rPr>
        <w:t>e-Mail</w:t>
      </w:r>
      <w:proofErr w:type="spellEnd"/>
      <w:r w:rsidRPr="00D704EA">
        <w:rPr>
          <w:rFonts w:asciiTheme="minorHAnsi" w:eastAsiaTheme="minorHAnsi" w:hAnsiTheme="minorHAnsi" w:cstheme="minorBidi"/>
          <w:lang w:eastAsia="en-US"/>
        </w:rPr>
        <w:t xml:space="preserve">:   </w:t>
      </w:r>
      <w:hyperlink r:id="rId6" w:history="1">
        <w:r w:rsidRPr="00D704EA">
          <w:rPr>
            <w:rFonts w:asciiTheme="minorHAnsi" w:eastAsiaTheme="minorHAnsi" w:hAnsiTheme="minorHAnsi" w:cstheme="minorBidi"/>
            <w:color w:val="0563C1" w:themeColor="hyperlink"/>
            <w:u w:val="single"/>
            <w:lang w:eastAsia="en-US"/>
          </w:rPr>
          <w:t>professional@hailo.de</w:t>
        </w:r>
      </w:hyperlink>
    </w:p>
    <w:p w:rsidR="007535DE" w:rsidRPr="00D704EA" w:rsidRDefault="007535DE" w:rsidP="007535DE">
      <w:pPr>
        <w:rPr>
          <w:rFonts w:asciiTheme="minorHAnsi" w:eastAsiaTheme="minorHAnsi" w:hAnsiTheme="minorHAnsi" w:cstheme="minorBidi"/>
          <w:lang w:eastAsia="en-US"/>
        </w:rPr>
      </w:pPr>
      <w:r w:rsidRPr="00D704EA">
        <w:rPr>
          <w:rFonts w:asciiTheme="minorHAnsi" w:eastAsiaTheme="minorHAnsi" w:hAnsiTheme="minorHAnsi" w:cstheme="minorBidi"/>
          <w:lang w:eastAsia="en-US"/>
        </w:rPr>
        <w:t>Tel.: 02773 / 82-1263</w:t>
      </w:r>
    </w:p>
    <w:p w:rsidR="007535DE" w:rsidRPr="00D704EA" w:rsidRDefault="007535DE" w:rsidP="007535DE">
      <w:pPr>
        <w:rPr>
          <w:rFonts w:asciiTheme="minorHAnsi" w:eastAsiaTheme="minorHAnsi" w:hAnsiTheme="minorHAnsi" w:cstheme="minorBidi"/>
          <w:lang w:eastAsia="en-US"/>
        </w:rPr>
      </w:pPr>
      <w:r w:rsidRPr="00D704EA">
        <w:rPr>
          <w:rFonts w:asciiTheme="minorHAnsi" w:eastAsiaTheme="minorHAnsi" w:hAnsiTheme="minorHAnsi" w:cstheme="minorBidi"/>
          <w:lang w:eastAsia="en-US"/>
        </w:rPr>
        <w:t>Fax: 02773 / 82-1218</w:t>
      </w:r>
      <w:bookmarkStart w:id="0" w:name="_GoBack"/>
      <w:bookmarkEnd w:id="0"/>
    </w:p>
    <w:sectPr w:rsidR="007535DE" w:rsidRPr="00D704E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83"/>
    <w:rsid w:val="001526A3"/>
    <w:rsid w:val="00326B22"/>
    <w:rsid w:val="005D0EF5"/>
    <w:rsid w:val="007535DE"/>
    <w:rsid w:val="00934C83"/>
    <w:rsid w:val="00AC7AFC"/>
    <w:rsid w:val="00B1146C"/>
    <w:rsid w:val="00B44E15"/>
    <w:rsid w:val="00CF3A5B"/>
    <w:rsid w:val="00E172D6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56A175-B54D-40DD-934A-5C018E760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35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34C83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4C8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4C8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172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fessional@hailo.de" TargetMode="External"/><Relationship Id="rId5" Type="http://schemas.openxmlformats.org/officeDocument/2006/relationships/hyperlink" Target="mailto:professional@hailo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6D46-30AC-40FE-B2B2-B29DC2FC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TUS GmbH &amp; Co. KG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her Bastian</dc:creator>
  <cp:keywords/>
  <dc:description/>
  <cp:lastModifiedBy>Gunther Bastian</cp:lastModifiedBy>
  <cp:revision>9</cp:revision>
  <cp:lastPrinted>2019-11-07T10:11:00Z</cp:lastPrinted>
  <dcterms:created xsi:type="dcterms:W3CDTF">2019-11-07T10:03:00Z</dcterms:created>
  <dcterms:modified xsi:type="dcterms:W3CDTF">2020-04-08T08:19:00Z</dcterms:modified>
</cp:coreProperties>
</file>